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F1" w:rsidRPr="009519F1" w:rsidRDefault="00385EE8" w:rsidP="009519F1">
      <w:pPr>
        <w:rPr>
          <w:rFonts w:eastAsiaTheme="majorEastAsia"/>
        </w:rPr>
      </w:pPr>
      <w:r w:rsidRPr="00385EE8">
        <w:rPr>
          <w:rFonts w:asciiTheme="majorHAnsi" w:eastAsiaTheme="majorEastAsia" w:hAnsiTheme="majorHAnsi" w:cstheme="majorBidi"/>
          <w:color w:val="auto"/>
          <w:spacing w:val="-10"/>
          <w:sz w:val="56"/>
          <w:szCs w:val="56"/>
        </w:rPr>
        <w:t>Přeprava jízdních kol ve speciálních autobusech a vlacích</w:t>
      </w:r>
    </w:p>
    <w:p w:rsidR="00385EE8" w:rsidRPr="00385EE8" w:rsidRDefault="00385EE8" w:rsidP="00385EE8">
      <w:pPr>
        <w:pStyle w:val="Nadpis1"/>
      </w:pPr>
      <w:bookmarkStart w:id="0" w:name="_Ref382320120"/>
      <w:r w:rsidRPr="00385EE8">
        <w:t>Přeprava jízdních kol - Cyklobus</w:t>
      </w:r>
    </w:p>
    <w:p w:rsidR="00385EE8" w:rsidRPr="00385EE8" w:rsidRDefault="00385EE8" w:rsidP="00385EE8">
      <w:pPr>
        <w:rPr>
          <w:color w:val="auto"/>
        </w:rPr>
      </w:pPr>
      <w:r w:rsidRPr="00385EE8">
        <w:rPr>
          <w:color w:val="auto"/>
        </w:rPr>
        <w:t>V sobotu 7. dubna 2007 byl zahájen provoz linky cyklobusu Pražské integrované dopravy. Linka je v provozu o víkendech a svátcích, a to až do 7. října 2007 (jedná se již o 5. sezónu). Provoz linky je zajištěn upraveným autobusem pro přepravu 25 jízdních kol. Linka vede z Dobřichovic od vlakového nádraží, kde navazuje na vlaky na železniční trati Praha - Beroun, přes Černolice, Řitku, Mníšek pod Brdy do Kytína. Hlavním cílem provozu této linky je zlepšení přístupnosti výše položených oblastí Brd veřejnou dopravou.</w:t>
      </w:r>
    </w:p>
    <w:p w:rsidR="00385EE8" w:rsidRPr="00385EE8" w:rsidRDefault="00385EE8" w:rsidP="00385EE8">
      <w:pPr>
        <w:rPr>
          <w:color w:val="auto"/>
        </w:rPr>
      </w:pPr>
    </w:p>
    <w:p w:rsidR="00385EE8" w:rsidRPr="00385EE8" w:rsidRDefault="00385EE8" w:rsidP="00385EE8">
      <w:pPr>
        <w:rPr>
          <w:color w:val="auto"/>
        </w:rPr>
      </w:pPr>
      <w:r w:rsidRPr="00385EE8">
        <w:rPr>
          <w:color w:val="auto"/>
        </w:rPr>
        <w:t>Na lince platí Tarif PID, za přepravu jízdního kola se platí 20 Kč (pokud cestující přijede vlakem do Dobřichovic a prokáže se platným dokladem ČD o přepravě jízdního kola, je jízdní kolo v cyklobusu přepraveno za 10 Kč).</w:t>
      </w:r>
    </w:p>
    <w:p w:rsidR="00385EE8" w:rsidRPr="00385EE8" w:rsidRDefault="00385EE8" w:rsidP="00385EE8">
      <w:pPr>
        <w:rPr>
          <w:color w:val="auto"/>
        </w:rPr>
      </w:pPr>
    </w:p>
    <w:p w:rsidR="00385EE8" w:rsidRDefault="00385EE8" w:rsidP="00385EE8">
      <w:pPr>
        <w:rPr>
          <w:color w:val="auto"/>
        </w:rPr>
      </w:pPr>
      <w:r w:rsidRPr="00385EE8">
        <w:rPr>
          <w:color w:val="auto"/>
        </w:rPr>
        <w:t>Z Dobřichovic je v provozu pět spojů za den (časy odjezdu jsou 8:35, 10:35, 12:05, 14:05 a 16:05) z Kytína zpět do Dobřichovic čtyři spoje v časech 9:25, 11:25, 13:25 a 15:25. Doba jízdy mezi Dobřichovicemi a Kytínem je cca 30 minut.</w:t>
      </w:r>
    </w:p>
    <w:bookmarkEnd w:id="0"/>
    <w:p w:rsidR="00363617" w:rsidRDefault="00363617" w:rsidP="009519F1"/>
    <w:p w:rsidR="00385EE8" w:rsidRDefault="00385EE8" w:rsidP="00385EE8">
      <w:pPr>
        <w:pStyle w:val="Nadpis1"/>
      </w:pPr>
      <w:r>
        <w:t xml:space="preserve">Přeprava jízdních kol - </w:t>
      </w:r>
      <w:proofErr w:type="spellStart"/>
      <w:r>
        <w:t>Cyklovlak</w:t>
      </w:r>
      <w:proofErr w:type="spellEnd"/>
    </w:p>
    <w:p w:rsidR="00385EE8" w:rsidRPr="00385EE8" w:rsidRDefault="00385EE8" w:rsidP="00385EE8">
      <w:pPr>
        <w:rPr>
          <w:color w:val="auto"/>
        </w:rPr>
      </w:pPr>
      <w:r w:rsidRPr="00385EE8">
        <w:rPr>
          <w:color w:val="auto"/>
        </w:rPr>
        <w:t xml:space="preserve">V sobotu 31. března 2007 zahájily České dráhy ve spolupráci s hlavním městem Prahou provoz </w:t>
      </w:r>
      <w:proofErr w:type="spellStart"/>
      <w:r w:rsidRPr="00385EE8">
        <w:rPr>
          <w:color w:val="auto"/>
        </w:rPr>
        <w:t>cyklovlaku</w:t>
      </w:r>
      <w:proofErr w:type="spellEnd"/>
      <w:r w:rsidRPr="00385EE8">
        <w:rPr>
          <w:color w:val="auto"/>
        </w:rPr>
        <w:t xml:space="preserve"> na trati Praha-Masarykovo nádraží - Slaný. </w:t>
      </w:r>
      <w:proofErr w:type="spellStart"/>
      <w:r w:rsidRPr="00385EE8">
        <w:rPr>
          <w:color w:val="auto"/>
        </w:rPr>
        <w:t>Cyklovlak</w:t>
      </w:r>
      <w:proofErr w:type="spellEnd"/>
      <w:r w:rsidRPr="00385EE8">
        <w:rPr>
          <w:color w:val="auto"/>
        </w:rPr>
        <w:t xml:space="preserve"> bude v provozu v nepracovní dny, a to až do 28. října 2007. Vlak pojede v trase Praha-Masarykovo nádraží, Praha-Dejvice, Hostivice, </w:t>
      </w:r>
      <w:proofErr w:type="spellStart"/>
      <w:r w:rsidRPr="00385EE8">
        <w:rPr>
          <w:color w:val="auto"/>
        </w:rPr>
        <w:t>Noutonice</w:t>
      </w:r>
      <w:proofErr w:type="spellEnd"/>
      <w:r w:rsidRPr="00385EE8">
        <w:rPr>
          <w:color w:val="auto"/>
        </w:rPr>
        <w:t>, Podlešín a Slaný.</w:t>
      </w:r>
    </w:p>
    <w:p w:rsidR="00385EE8" w:rsidRPr="00385EE8" w:rsidRDefault="00385EE8" w:rsidP="00385EE8">
      <w:pPr>
        <w:rPr>
          <w:color w:val="auto"/>
        </w:rPr>
      </w:pPr>
    </w:p>
    <w:p w:rsidR="00385EE8" w:rsidRPr="00385EE8" w:rsidRDefault="00385EE8" w:rsidP="00385EE8">
      <w:pPr>
        <w:rPr>
          <w:color w:val="auto"/>
        </w:rPr>
      </w:pPr>
      <w:r w:rsidRPr="00385EE8">
        <w:rPr>
          <w:color w:val="auto"/>
        </w:rPr>
        <w:t>Ve vlaku platí Tarif ČD a Tarif PID. V úseku Praha - Hostivice je trať začleněna do plné integrace a lze zde využít také jízdenku PID pro jednotlivou jízdu pro příslušný počet pásem, v úseku Hostivice - Slaný nelze jízdenku PID pro jednotlivou jízdu použít. Nakládku a vykládku jízdního kola si cestující zajišťuje sám a pro přepravu cyklistů je přednostně určen vždy druhý vůz vlakové soupravy, který je vybaven speciálními prostory pro přepravu jízdních kol a je zde snížen počet míst k sezení (viz fotografie).</w:t>
      </w:r>
    </w:p>
    <w:p w:rsidR="00385EE8" w:rsidRPr="00385EE8" w:rsidRDefault="00385EE8" w:rsidP="00385EE8">
      <w:pPr>
        <w:rPr>
          <w:color w:val="auto"/>
        </w:rPr>
      </w:pPr>
    </w:p>
    <w:p w:rsidR="00385EE8" w:rsidRPr="00385EE8" w:rsidRDefault="00385EE8" w:rsidP="00385EE8">
      <w:pPr>
        <w:rPr>
          <w:color w:val="auto"/>
        </w:rPr>
      </w:pPr>
      <w:r w:rsidRPr="00385EE8">
        <w:rPr>
          <w:color w:val="auto"/>
        </w:rPr>
        <w:t>Pro přepravu jízdního kola je nutné zakoupit jízdní doklad pro přepravu kola jako spoluzavazadlo. Jeho cena činí 26 Kč za cestu jedním vlakem.</w:t>
      </w:r>
    </w:p>
    <w:p w:rsidR="00385EE8" w:rsidRPr="00385EE8" w:rsidRDefault="00385EE8" w:rsidP="00385EE8">
      <w:pPr>
        <w:rPr>
          <w:color w:val="auto"/>
        </w:rPr>
      </w:pPr>
    </w:p>
    <w:p w:rsidR="00363617" w:rsidRDefault="00385EE8" w:rsidP="00385EE8">
      <w:r w:rsidRPr="00385EE8">
        <w:rPr>
          <w:color w:val="auto"/>
        </w:rPr>
        <w:t xml:space="preserve">Vlak zastavuje v železničních stanicích Praha-Bubny, Praha-Dejvice, Praha-Veleslavín, Praha-Ruzyně, Hostivice, </w:t>
      </w:r>
      <w:proofErr w:type="spellStart"/>
      <w:r w:rsidRPr="00385EE8">
        <w:rPr>
          <w:color w:val="auto"/>
        </w:rPr>
        <w:t>Houstoň</w:t>
      </w:r>
      <w:proofErr w:type="spellEnd"/>
      <w:r w:rsidRPr="00385EE8">
        <w:rPr>
          <w:color w:val="auto"/>
        </w:rPr>
        <w:t xml:space="preserve">, Dobrovíz, Středokluky, Tuchoměřice, </w:t>
      </w:r>
      <w:proofErr w:type="spellStart"/>
      <w:r w:rsidRPr="00385EE8">
        <w:rPr>
          <w:color w:val="auto"/>
        </w:rPr>
        <w:t>Noutonice</w:t>
      </w:r>
      <w:proofErr w:type="spellEnd"/>
      <w:r w:rsidRPr="00385EE8">
        <w:rPr>
          <w:color w:val="auto"/>
        </w:rPr>
        <w:t xml:space="preserve">, </w:t>
      </w:r>
      <w:proofErr w:type="spellStart"/>
      <w:r w:rsidRPr="00385EE8">
        <w:rPr>
          <w:color w:val="auto"/>
        </w:rPr>
        <w:t>Kováry</w:t>
      </w:r>
      <w:proofErr w:type="spellEnd"/>
      <w:r w:rsidRPr="00385EE8">
        <w:rPr>
          <w:color w:val="auto"/>
        </w:rPr>
        <w:t xml:space="preserve">, Zákolany, Koleč, Podlešín, Slaný předměstí a Slaný. Z Prahy-Masarykova nádraží odjíždí v 9:03 a 13:25, ze železniční stanice Slaný v 11:14 a 16:44. Celková doba jízdy je cca 2 hodiny. V blízkosti železniční trati se nacházejí zajímavé turistické cíle (Budeč, Buštěhrad, </w:t>
      </w:r>
      <w:r w:rsidRPr="00385EE8">
        <w:rPr>
          <w:color w:val="auto"/>
        </w:rPr>
        <w:lastRenderedPageBreak/>
        <w:t>Kladno, Levý Hradech, Lidice, Nelahozeves, Okoř, Roztoky, Slaný, Veltrusy, Velvary), které je možné na kole či pěšky navštívit.</w:t>
      </w:r>
    </w:p>
    <w:p w:rsidR="00385EE8" w:rsidRDefault="00385EE8" w:rsidP="00385EE8"/>
    <w:p w:rsidR="00385EE8" w:rsidRDefault="00385EE8" w:rsidP="00385EE8">
      <w:pPr>
        <w:keepNext/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391E3684" wp14:editId="571E3992">
            <wp:extent cx="3980635" cy="2985477"/>
            <wp:effectExtent l="0" t="0" r="127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961" cy="29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E8" w:rsidRDefault="00385EE8" w:rsidP="00385EE8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</w:t>
      </w:r>
      <w:r w:rsidRPr="00B56AF9">
        <w:t>přeprava jízdních kol ve vlaku</w:t>
      </w:r>
    </w:p>
    <w:p w:rsidR="00385EE8" w:rsidRDefault="00385EE8" w:rsidP="00385EE8">
      <w:pPr>
        <w:keepNext/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39B887D0" wp14:editId="773EF786">
            <wp:extent cx="4012700" cy="3094892"/>
            <wp:effectExtent l="0" t="0" r="698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608" cy="30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E8" w:rsidRDefault="00385EE8" w:rsidP="00385EE8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</w:t>
      </w:r>
      <w:r w:rsidRPr="007B12E9">
        <w:t>přeprava jízdních kol ve vlaku</w:t>
      </w:r>
      <w:bookmarkStart w:id="1" w:name="_GoBack"/>
      <w:bookmarkEnd w:id="1"/>
    </w:p>
    <w:sectPr w:rsidR="00385EE8" w:rsidSect="002B06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2A" w:rsidRDefault="00C5162A" w:rsidP="007874B1">
      <w:pPr>
        <w:spacing w:after="0" w:line="240" w:lineRule="auto"/>
      </w:pPr>
      <w:r>
        <w:separator/>
      </w:r>
    </w:p>
  </w:endnote>
  <w:endnote w:type="continuationSeparator" w:id="0">
    <w:p w:rsidR="00C5162A" w:rsidRDefault="00C5162A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2A" w:rsidRDefault="00C5162A" w:rsidP="007874B1">
      <w:pPr>
        <w:spacing w:after="0" w:line="240" w:lineRule="auto"/>
      </w:pPr>
      <w:r>
        <w:separator/>
      </w:r>
    </w:p>
  </w:footnote>
  <w:footnote w:type="continuationSeparator" w:id="0">
    <w:p w:rsidR="00C5162A" w:rsidRDefault="00C5162A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170221"/>
    <w:rsid w:val="00170467"/>
    <w:rsid w:val="001B5F55"/>
    <w:rsid w:val="001C3557"/>
    <w:rsid w:val="001C5170"/>
    <w:rsid w:val="001D5CCF"/>
    <w:rsid w:val="001F38E6"/>
    <w:rsid w:val="00237064"/>
    <w:rsid w:val="002B06BF"/>
    <w:rsid w:val="002D3904"/>
    <w:rsid w:val="002F3478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506C"/>
    <w:rsid w:val="006A2F94"/>
    <w:rsid w:val="006B4F8C"/>
    <w:rsid w:val="006C0170"/>
    <w:rsid w:val="006E5AF9"/>
    <w:rsid w:val="006F20AB"/>
    <w:rsid w:val="007403A6"/>
    <w:rsid w:val="00781285"/>
    <w:rsid w:val="007874B1"/>
    <w:rsid w:val="00861623"/>
    <w:rsid w:val="008B331A"/>
    <w:rsid w:val="008E4CC4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D24B-B150-40E5-924F-6AE7727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9</cp:revision>
  <dcterms:created xsi:type="dcterms:W3CDTF">2014-03-10T18:01:00Z</dcterms:created>
  <dcterms:modified xsi:type="dcterms:W3CDTF">2014-03-11T16:31:00Z</dcterms:modified>
</cp:coreProperties>
</file>